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7FCB632D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CC07F2">
        <w:t xml:space="preserve"> </w:t>
      </w:r>
      <w:r w:rsidR="00CC07F2">
        <w:rPr>
          <w:rFonts w:hint="cs"/>
          <w:cs/>
        </w:rPr>
        <w:t>โรงเรียนสาธิต มรว.</w:t>
      </w:r>
    </w:p>
    <w:p w14:paraId="6C2D10F6" w14:textId="09C6AFBC" w:rsidR="004364AC" w:rsidRPr="004364AC" w:rsidRDefault="004364AC" w:rsidP="00ED06A6">
      <w:bookmarkStart w:id="0" w:name="_GoBack"/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6463FE">
        <w:rPr>
          <w:rFonts w:hint="cs"/>
          <w:cs/>
        </w:rPr>
        <w:t>2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6205184F" w:rsidR="009151A4" w:rsidRPr="004364AC" w:rsidRDefault="004364AC" w:rsidP="00ED06A6">
      <w:r w:rsidRPr="004364AC">
        <w:rPr>
          <w:cs/>
        </w:rPr>
        <w:t>วันที่</w:t>
      </w:r>
      <w:r w:rsidR="00CC07F2">
        <w:rPr>
          <w:rFonts w:hint="cs"/>
          <w:cs/>
        </w:rPr>
        <w:t xml:space="preserve">1 ตุลาคม 2563 </w:t>
      </w:r>
      <w:r w:rsidRPr="004364AC">
        <w:rPr>
          <w:cs/>
        </w:rPr>
        <w:t>ถึง</w:t>
      </w:r>
      <w:r w:rsidR="00CC07F2">
        <w:rPr>
          <w:rFonts w:hint="cs"/>
          <w:cs/>
        </w:rPr>
        <w:t xml:space="preserve"> 3</w:t>
      </w:r>
      <w:r w:rsidR="006463FE">
        <w:rPr>
          <w:rFonts w:hint="cs"/>
          <w:cs/>
        </w:rPr>
        <w:t>0</w:t>
      </w:r>
      <w:r w:rsidR="00CC07F2">
        <w:rPr>
          <w:rFonts w:hint="cs"/>
          <w:cs/>
        </w:rPr>
        <w:t xml:space="preserve"> </w:t>
      </w:r>
      <w:r w:rsidR="006463FE">
        <w:rPr>
          <w:rFonts w:hint="cs"/>
          <w:cs/>
        </w:rPr>
        <w:t>มีนาคม</w:t>
      </w:r>
      <w:r w:rsidR="00CC07F2">
        <w:rPr>
          <w:rFonts w:hint="cs"/>
          <w:cs/>
        </w:rPr>
        <w:t xml:space="preserve"> 2563</w:t>
      </w:r>
    </w:p>
    <w:bookmarkEnd w:id="0"/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1EB29D3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1F1431" w:rsidRDefault="00E125E5" w:rsidP="00E125E5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1.6.1 </w:t>
            </w:r>
            <w:r w:rsidRPr="001F143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1F1431" w:rsidRDefault="00E125E5" w:rsidP="00E125E5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1F143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1F143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.6.1.1 </w:t>
            </w:r>
            <w:r w:rsidRPr="001F143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Pr="001F1431" w:rsidRDefault="00E125E5" w:rsidP="00E125E5">
            <w:pPr>
              <w:ind w:left="-115" w:right="-115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1F1431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Pr="001F1431" w:rsidRDefault="00E125E5" w:rsidP="00E125E5">
            <w:pPr>
              <w:ind w:left="-115" w:right="-115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Pr="001F1431" w:rsidRDefault="00E125E5" w:rsidP="00E125E5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…</w:t>
            </w:r>
          </w:p>
          <w:p w14:paraId="04E102E7" w14:textId="72AC0797" w:rsidR="00E125E5" w:rsidRPr="001F1431" w:rsidRDefault="00E125E5" w:rsidP="00E125E5">
            <w:pPr>
              <w:rPr>
                <w:rFonts w:eastAsia="TH SarabunPSK"/>
                <w:color w:val="FF0000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3DD0D4E8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จำนวนนักเรียนสาธิตทั้งหมด</w:t>
            </w:r>
            <w:r w:rsidR="00A611B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2</w:t>
            </w:r>
            <w:r w:rsidR="00A611BA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A611B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92 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คนจำนวนเรียนที่เข้าร่วม.</w:t>
            </w:r>
            <w:r w:rsidR="00333219">
              <w:rPr>
                <w:b w:val="0"/>
                <w:bCs w:val="0"/>
                <w:color w:val="FF0000"/>
                <w:sz w:val="28"/>
                <w:szCs w:val="28"/>
              </w:rPr>
              <w:t>2,239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คน</w:t>
            </w:r>
            <w:r w:rsidR="0033321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ไม่นับซ้ำ) คิดเป็นร้อยละ</w:t>
            </w:r>
            <w:r w:rsidR="0033321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97.68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ได้แก่</w:t>
            </w:r>
          </w:p>
          <w:p w14:paraId="459C11DD" w14:textId="53EB3071" w:rsidR="00502338" w:rsidRPr="00360939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กิจกรรม</w:t>
            </w:r>
            <w:r w:rsidR="002E219D" w:rsidRPr="00360939">
              <w:rPr>
                <w:color w:val="auto"/>
                <w:sz w:val="28"/>
                <w:szCs w:val="28"/>
                <w:cs/>
              </w:rPr>
              <w:t>วันคริสต์มาส</w:t>
            </w:r>
            <w:r w:rsidR="00FE5C9D" w:rsidRPr="00360939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2E21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39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2E21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39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  <w:r w:rsidR="00502338" w:rsidRPr="00360939">
              <w:rPr>
                <w:rFonts w:hint="cs"/>
                <w:color w:val="auto"/>
                <w:sz w:val="28"/>
                <w:szCs w:val="28"/>
                <w:cs/>
              </w:rPr>
              <w:t>ด้านการเสดงออก</w:t>
            </w:r>
            <w:r w:rsidR="00502338" w:rsidRPr="00360939">
              <w:rPr>
                <w:rFonts w:eastAsia="Times New Roman" w:hint="cs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เช่น การแสดงบนเวที ด้านงานประดิษฐ์ เช่น การประกวดประดิษฐ์</w:t>
            </w:r>
            <w:r w:rsidR="00502338" w:rsidRPr="00360939">
              <w:rPr>
                <w:rFonts w:eastAsia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 card</w:t>
            </w:r>
            <w:r w:rsidR="00502338" w:rsidRPr="00360939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51B6454" w14:textId="4E0C9634" w:rsidR="00E125E5" w:rsidRPr="00360939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กิจกรรม</w:t>
            </w:r>
            <w:r w:rsidR="00FE5C9D" w:rsidRPr="00360939">
              <w:rPr>
                <w:b w:val="0"/>
                <w:bCs w:val="0"/>
                <w:color w:val="auto"/>
                <w:sz w:val="28"/>
                <w:szCs w:val="28"/>
              </w:rPr>
              <w:t xml:space="preserve"> Project Approach </w:t>
            </w:r>
            <w:r w:rsidR="00FE5C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ะดับอนุบาล</w:t>
            </w:r>
            <w:r w:rsidR="00FE5C9D" w:rsidRPr="00360939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FE5C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E5C9D" w:rsidRPr="00360939">
              <w:rPr>
                <w:b w:val="0"/>
                <w:bCs w:val="0"/>
                <w:color w:val="auto"/>
                <w:sz w:val="28"/>
                <w:szCs w:val="28"/>
              </w:rPr>
              <w:t>200</w:t>
            </w:r>
            <w:r w:rsidR="00FE5C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FE5C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00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  <w:r w:rsidR="00FE5C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ด็กนักเรียนได้พัฒนาทักษะการพูด กล้าแสดงออก และการเรียนรู้จากประสบการณ์จริง</w:t>
            </w:r>
          </w:p>
          <w:p w14:paraId="6A3D55F0" w14:textId="0F84928A" w:rsidR="00E125E5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</w:t>
            </w:r>
            <w:r w:rsidR="00AA4C2C" w:rsidRPr="00360939">
              <w:rPr>
                <w:color w:val="auto"/>
                <w:sz w:val="28"/>
                <w:szCs w:val="28"/>
                <w:cs/>
              </w:rPr>
              <w:t>ปรับปรุงห้องสมุดมีชีวิตเพื่อสร้างนิสัยรักการอ่านระดับมัธยมศึกษา</w:t>
            </w:r>
            <w:r w:rsidR="00AA4C2C" w:rsidRPr="00360939">
              <w:rPr>
                <w:color w:val="auto"/>
                <w:cs/>
              </w:rPr>
              <w:t xml:space="preserve">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</w:t>
            </w:r>
            <w:r w:rsidR="00AA4C2C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</w:t>
            </w:r>
            <w:r w:rsidR="00AA4C2C" w:rsidRPr="00360939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AA4C2C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59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AA4C2C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</w:t>
            </w:r>
            <w:r w:rsidR="00AA4C2C" w:rsidRPr="00360939">
              <w:rPr>
                <w:b w:val="0"/>
                <w:bCs w:val="0"/>
                <w:color w:val="auto"/>
                <w:sz w:val="28"/>
                <w:szCs w:val="28"/>
              </w:rPr>
              <w:t>,400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</w:p>
          <w:p w14:paraId="6BF66BD5" w14:textId="10B1188C" w:rsidR="00333219" w:rsidRPr="00360939" w:rsidRDefault="00333219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3321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หมายเหตุ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ิจกรรมต่างๆมีการเลื่อนในการจัดเนื่องจากการแพร่ระบาดของไวรัส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COVID-19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ลอกใหม่ และกิจกรรมเป็นกิจกรรมที่จัดให้กับนักเรียนภายในห้องเรียนเพื่อลดการรวมตัวกันของนักเรียน </w:t>
            </w:r>
          </w:p>
          <w:p w14:paraId="4738FCEF" w14:textId="066CECF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1F1431" w:rsidRDefault="00E125E5" w:rsidP="00E125E5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1.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</w:rPr>
              <w:t>6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.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</w:rPr>
              <w:t>1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.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</w:rPr>
              <w:t xml:space="preserve">2 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1F1431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1F1431" w:rsidRDefault="00E125E5" w:rsidP="00E125E5">
            <w:pPr>
              <w:ind w:left="-115" w:right="-115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</w:rPr>
              <w:t>4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1F1431" w:rsidRDefault="00E125E5" w:rsidP="00E125E5">
            <w:pPr>
              <w:rPr>
                <w:rFonts w:eastAsia="TH SarabunPSK"/>
                <w:color w:val="FF0000"/>
                <w:spacing w:val="-8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…</w:t>
            </w:r>
          </w:p>
          <w:p w14:paraId="4A419F13" w14:textId="77777777" w:rsidR="00E125E5" w:rsidRPr="001F1431" w:rsidRDefault="00E125E5" w:rsidP="00E125E5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27461BB1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...............</w:t>
            </w:r>
          </w:p>
          <w:p w14:paraId="240EDCE3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................</w:t>
            </w:r>
          </w:p>
          <w:p w14:paraId="5AC2942C" w14:textId="3A696C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3................</w:t>
            </w:r>
          </w:p>
          <w:p w14:paraId="2C70F5C8" w14:textId="492F4E14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4...............</w:t>
            </w:r>
            <w:r w:rsidR="00E328CB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</w:p>
          <w:p w14:paraId="52807331" w14:textId="3439AD8D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5..............</w:t>
            </w:r>
            <w:r w:rsidR="00E328CB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1F1431" w:rsidRDefault="00E125E5" w:rsidP="00E125E5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Pr="001F1431" w:rsidRDefault="00E125E5" w:rsidP="00E125E5">
            <w:pPr>
              <w:ind w:left="-115" w:right="-115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1F1431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</w:rPr>
              <w:t>4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1F1431" w:rsidRDefault="00E125E5" w:rsidP="00E125E5">
            <w:pPr>
              <w:rPr>
                <w:rFonts w:eastAsia="TH SarabunPSK"/>
                <w:color w:val="FF0000"/>
                <w:spacing w:val="-8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…</w:t>
            </w:r>
          </w:p>
          <w:p w14:paraId="5ACF4D83" w14:textId="09F40D39" w:rsidR="00E125E5" w:rsidRPr="001F1431" w:rsidRDefault="00E125E5" w:rsidP="00E125E5">
            <w:pPr>
              <w:rPr>
                <w:rFonts w:eastAsia="TH SarabunPSK"/>
                <w:color w:val="FF0000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7FE8951D" w:rsidR="00893C97" w:rsidRDefault="00893C97" w:rsidP="00ED06A6">
      <w:pPr>
        <w:jc w:val="left"/>
        <w:rPr>
          <w:sz w:val="28"/>
          <w:szCs w:val="28"/>
          <w:cs/>
        </w:rPr>
      </w:pP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1F1431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3.1 </w:t>
            </w:r>
            <w:r w:rsidR="00E125E5"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1F1431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  <w:t xml:space="preserve">3.3.1.1 </w:t>
            </w:r>
            <w:r w:rsidR="00E125E5" w:rsidRPr="001F1431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 w:rsidRPr="001F1431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์</w:t>
            </w:r>
            <w:r w:rsidR="00E125E5" w:rsidRPr="001F1431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1F1431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1F1431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1F1431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1F1431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62431F22" w14:textId="76947B7F" w:rsidR="002152F7" w:rsidRPr="001F1431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9F0F49B" w:rsidR="002152F7" w:rsidRPr="00987653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87653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</w:t>
            </w:r>
            <w:r w:rsidR="00987653" w:rsidRPr="009876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</w:t>
            </w:r>
          </w:p>
          <w:p w14:paraId="0BE4C6FD" w14:textId="77777777" w:rsidR="00987653" w:rsidRPr="001F1431" w:rsidRDefault="00987653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1BA29402" w14:textId="2C094929" w:rsidR="002152F7" w:rsidRPr="00987653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7671E6C" w14:textId="595AB1A1" w:rsidR="00BF0F7C" w:rsidRPr="00560760" w:rsidRDefault="00987653" w:rsidP="00BF0F7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  โรงเรียนสาธิตได้มีการกำหนดแผนงานการพัฒนาโดยมี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คือ ร.ร. ใน</w:t>
            </w:r>
            <w:r w:rsidR="00BF0F7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สังกัด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ทศบาลนครรังสิตทั้งหมด 7 โรงเรียน เพื่อพัฒนาและขยายเครือข่ายการวิจัยและเป็นโรงเรียนต้นแบบในท้อ</w:t>
            </w:r>
            <w:r w:rsidR="00BF0F7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ง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ถิ่น</w:t>
            </w:r>
            <w:r w:rsidR="00BF0F7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ป็นการ</w:t>
            </w:r>
            <w:r w:rsidR="00BF0F7C" w:rsidRPr="00BF0F7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วิจัยเชิงปฏิบัติการแบบมีส่วนร่วมในการพัฒนาครูผู้สอนด้วยกลยุทธ์ห่วงโซ่คุณค่าสู่ความสำเร็จของห้องเรียน 3 </w:t>
            </w:r>
            <w:r w:rsidR="00BF0F7C" w:rsidRPr="00BF0F7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Ds </w:t>
            </w:r>
            <w:r w:rsidR="00BF0F7C" w:rsidRPr="00BF0F7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สริมสร้างผู้เรียนให้เห็นคุณค่าการพัฒนาชุมชนรองรับความเป็นพลเมืองดีในสังคมอนาคต</w:t>
            </w:r>
            <w:r w:rsidR="00BF0F7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โดยได้รับงบประมาณจัดสรรจากสถาบันวิจัยและพัฒนาในการดำเนินงาน</w:t>
            </w:r>
          </w:p>
          <w:p w14:paraId="752D170F" w14:textId="50243DD9" w:rsidR="00987653" w:rsidRPr="00560760" w:rsidRDefault="00987653" w:rsidP="00987653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0718DE21" w14:textId="318ED7D7" w:rsidR="002152F7" w:rsidRPr="00196D60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196D6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196D60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196D6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196D60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196D6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196D60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1F1431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3CEB30B4" w14:textId="77777777" w:rsidR="00D8666E" w:rsidRDefault="00D8666E" w:rsidP="00ED06A6">
      <w:pPr>
        <w:jc w:val="left"/>
        <w:rPr>
          <w:rFonts w:eastAsia="TH SarabunPSK"/>
          <w:sz w:val="36"/>
          <w:szCs w:val="36"/>
        </w:rPr>
      </w:pPr>
      <w:bookmarkStart w:id="1" w:name="_Hlk60819189"/>
    </w:p>
    <w:p w14:paraId="4C88935C" w14:textId="7CFE2555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1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6AF4CC3D" w14:textId="35184A56" w:rsidR="009151A4" w:rsidRPr="00670A37" w:rsidRDefault="00E125E5" w:rsidP="00670A37">
      <w:pPr>
        <w:spacing w:after="160" w:line="259" w:lineRule="auto"/>
        <w:jc w:val="left"/>
        <w:rPr>
          <w:rFonts w:eastAsia="Sarabun"/>
          <w:color w:val="000000"/>
          <w:sz w:val="36"/>
          <w:szCs w:val="36"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75919AA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87653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CC07F2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  <w:t xml:space="preserve">5.8.1 </w:t>
            </w:r>
            <w:r w:rsidRPr="00CC07F2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CC07F2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8.1.1 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CC07F2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CC07F2" w:rsidRDefault="00ED06A6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CC07F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CC07F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2EF3A40F" w:rsidR="00ED06A6" w:rsidRPr="00987653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0F17A1"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45,158,200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0F17A1"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bdr w:val="nil"/>
              </w:rPr>
              <w:t>2,646,812</w:t>
            </w:r>
            <w:r w:rsidR="000F17A1" w:rsidRPr="009876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bdr w:val="nil"/>
                <w:cs/>
              </w:rPr>
              <w:t xml:space="preserve"> 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0F17A1"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5.86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87653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0F17A1" w:rsidRPr="00987653">
              <w:rPr>
                <w:rFonts w:eastAsia="TH SarabunPSK" w:hint="cs"/>
                <w:color w:val="auto"/>
                <w:sz w:val="28"/>
                <w:szCs w:val="28"/>
                <w:cs/>
              </w:rPr>
              <w:t>31 ธ.ค. 6</w:t>
            </w:r>
            <w:r w:rsidR="00987653">
              <w:rPr>
                <w:rFonts w:eastAsia="TH SarabunPSK" w:hint="cs"/>
                <w:color w:val="auto"/>
                <w:sz w:val="28"/>
                <w:szCs w:val="28"/>
                <w:cs/>
              </w:rPr>
              <w:t>3</w:t>
            </w:r>
          </w:p>
          <w:p w14:paraId="2402441B" w14:textId="77777777" w:rsidR="00ED06A6" w:rsidRPr="00987653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987653" w:rsidRPr="00987653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987653" w:rsidRPr="00987653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2B28A177" w:rsidR="00ED06A6" w:rsidRPr="00987653" w:rsidRDefault="000F17A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876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38</w:t>
                  </w: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876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50</w:t>
                  </w:r>
                </w:p>
              </w:tc>
              <w:tc>
                <w:tcPr>
                  <w:tcW w:w="1559" w:type="dxa"/>
                </w:tcPr>
                <w:p w14:paraId="13A7EC5B" w14:textId="05FC3578" w:rsidR="00ED06A6" w:rsidRPr="00987653" w:rsidRDefault="000F17A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,646,812</w:t>
                  </w:r>
                </w:p>
              </w:tc>
              <w:tc>
                <w:tcPr>
                  <w:tcW w:w="873" w:type="dxa"/>
                </w:tcPr>
                <w:p w14:paraId="2C232412" w14:textId="49D40497" w:rsidR="00ED06A6" w:rsidRPr="00987653" w:rsidRDefault="000F17A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9.58</w:t>
                  </w:r>
                </w:p>
              </w:tc>
            </w:tr>
            <w:tr w:rsidR="00987653" w:rsidRPr="00987653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987653" w:rsidRPr="00987653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87653" w:rsidRPr="00987653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87653" w:rsidRPr="00987653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98765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CC07F2" w:rsidRPr="00CC07F2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CC07F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CC07F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CC07F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CC07F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CC07F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CC07F2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8.1.2 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CC07F2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CC07F2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CC07F2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CC07F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CC07F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CC07F2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FF0000"/>
                <w:sz w:val="22"/>
                <w:szCs w:val="28"/>
              </w:rPr>
            </w:pPr>
            <w:r w:rsidRPr="00CC07F2">
              <w:rPr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CC07F2">
              <w:rPr>
                <w:rFonts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CC07F2">
              <w:rPr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r w:rsidRPr="00CC07F2">
              <w:rPr>
                <w:rFonts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CC07F2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.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CC07F2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2.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ิติ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CC07F2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3. 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ิติ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CC07F2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4.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ิติ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CC07F2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5.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ิติ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CC07F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5BC2177" w14:textId="1C8D5FC7" w:rsidR="00D07B46" w:rsidRPr="00D8666E" w:rsidRDefault="00D07B46" w:rsidP="00D8666E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D07B46">
        <w:rPr>
          <w:sz w:val="36"/>
          <w:szCs w:val="36"/>
          <w:cs/>
        </w:rPr>
        <w:t>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7BCB349A" w14:textId="77777777" w:rsidR="00D07B46" w:rsidRPr="00D07B46" w:rsidRDefault="00D07B46" w:rsidP="0023210B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046E6D"/>
    <w:rsid w:val="00053925"/>
    <w:rsid w:val="00075BBA"/>
    <w:rsid w:val="00081CDC"/>
    <w:rsid w:val="000B4F58"/>
    <w:rsid w:val="000F17A1"/>
    <w:rsid w:val="001070BB"/>
    <w:rsid w:val="00183424"/>
    <w:rsid w:val="00196D60"/>
    <w:rsid w:val="001C0B3A"/>
    <w:rsid w:val="001E082F"/>
    <w:rsid w:val="001F1431"/>
    <w:rsid w:val="00206A85"/>
    <w:rsid w:val="002152F7"/>
    <w:rsid w:val="00231B08"/>
    <w:rsid w:val="0023210B"/>
    <w:rsid w:val="002E219D"/>
    <w:rsid w:val="002F2271"/>
    <w:rsid w:val="00301086"/>
    <w:rsid w:val="00314A27"/>
    <w:rsid w:val="00333219"/>
    <w:rsid w:val="00354091"/>
    <w:rsid w:val="00360939"/>
    <w:rsid w:val="00365903"/>
    <w:rsid w:val="003D5373"/>
    <w:rsid w:val="004364AC"/>
    <w:rsid w:val="004423AE"/>
    <w:rsid w:val="00502338"/>
    <w:rsid w:val="00581D2A"/>
    <w:rsid w:val="005B34A5"/>
    <w:rsid w:val="006463FE"/>
    <w:rsid w:val="00670A37"/>
    <w:rsid w:val="007015D1"/>
    <w:rsid w:val="00726C53"/>
    <w:rsid w:val="00844835"/>
    <w:rsid w:val="0087641A"/>
    <w:rsid w:val="00893C97"/>
    <w:rsid w:val="008D4166"/>
    <w:rsid w:val="009151A4"/>
    <w:rsid w:val="00987653"/>
    <w:rsid w:val="009A2AE4"/>
    <w:rsid w:val="009E4000"/>
    <w:rsid w:val="00A148C6"/>
    <w:rsid w:val="00A225B7"/>
    <w:rsid w:val="00A611BA"/>
    <w:rsid w:val="00A6178E"/>
    <w:rsid w:val="00A76A24"/>
    <w:rsid w:val="00AA4C2C"/>
    <w:rsid w:val="00AB49EE"/>
    <w:rsid w:val="00B0457E"/>
    <w:rsid w:val="00B05C02"/>
    <w:rsid w:val="00BF0F7C"/>
    <w:rsid w:val="00C16F4A"/>
    <w:rsid w:val="00C17AF4"/>
    <w:rsid w:val="00CC07F2"/>
    <w:rsid w:val="00D07B46"/>
    <w:rsid w:val="00D1174F"/>
    <w:rsid w:val="00D8666E"/>
    <w:rsid w:val="00DD0B34"/>
    <w:rsid w:val="00E125E5"/>
    <w:rsid w:val="00E328CB"/>
    <w:rsid w:val="00E70343"/>
    <w:rsid w:val="00E77076"/>
    <w:rsid w:val="00E812CD"/>
    <w:rsid w:val="00E912C8"/>
    <w:rsid w:val="00ED06A6"/>
    <w:rsid w:val="00EF3F1D"/>
    <w:rsid w:val="00EF7B77"/>
    <w:rsid w:val="00F94C73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C2B8-AC2F-4B38-AFB9-E7CAF66D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dmin</cp:lastModifiedBy>
  <cp:revision>13</cp:revision>
  <dcterms:created xsi:type="dcterms:W3CDTF">2021-02-05T03:00:00Z</dcterms:created>
  <dcterms:modified xsi:type="dcterms:W3CDTF">2021-05-05T08:10:00Z</dcterms:modified>
</cp:coreProperties>
</file>